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FADE" w14:textId="73B38425" w:rsidR="003A53BA" w:rsidRDefault="002A0139" w:rsidP="007459BD">
      <w:pPr>
        <w:pStyle w:val="Heading1"/>
        <w:spacing w:before="80" w:line="480" w:lineRule="auto"/>
      </w:pPr>
      <w:r w:rsidRPr="007459BD">
        <w:t xml:space="preserve">The mission of MSMS is to "to enhance the future of Mississippi by meeting the individual needs of gifted and talented students through providing innovative learning experiences and leadership development in a residential environment... </w:t>
      </w:r>
      <w:proofErr w:type="gramStart"/>
      <w:r w:rsidRPr="007459BD">
        <w:rPr>
          <w:spacing w:val="-18"/>
        </w:rPr>
        <w:t xml:space="preserve">“ </w:t>
      </w:r>
      <w:r w:rsidRPr="007459BD">
        <w:t>What</w:t>
      </w:r>
      <w:proofErr w:type="gramEnd"/>
      <w:r w:rsidRPr="007459BD">
        <w:t xml:space="preserve"> do you think residential schools like MSMS offer their students? Why do you want to attend? How do your plans for your future align with our stated mission?</w:t>
      </w:r>
    </w:p>
    <w:p w14:paraId="48E17EF8" w14:textId="7D9E7032" w:rsidR="007459BD" w:rsidRDefault="007459BD" w:rsidP="007459BD">
      <w:pPr>
        <w:pStyle w:val="Heading1"/>
        <w:spacing w:before="80" w:line="480" w:lineRule="auto"/>
        <w:jc w:val="right"/>
      </w:pPr>
      <w:r>
        <w:t>Alan meng</w:t>
      </w:r>
    </w:p>
    <w:p w14:paraId="424324ED" w14:textId="3C1EAC16" w:rsidR="007459BD" w:rsidRPr="007459BD" w:rsidRDefault="007459BD" w:rsidP="007459BD">
      <w:pPr>
        <w:pStyle w:val="Heading1"/>
        <w:spacing w:before="80" w:line="480" w:lineRule="auto"/>
        <w:jc w:val="right"/>
      </w:pPr>
      <w:r>
        <w:t>Starkville high school</w:t>
      </w:r>
    </w:p>
    <w:p w14:paraId="492376E1" w14:textId="3376F423" w:rsidR="00A4286D" w:rsidRPr="007459BD" w:rsidRDefault="002A0139" w:rsidP="007459BD">
      <w:pPr>
        <w:pStyle w:val="BodyText"/>
        <w:spacing w:line="480" w:lineRule="auto"/>
        <w:ind w:left="100" w:right="141" w:firstLine="720"/>
      </w:pPr>
      <w:bookmarkStart w:id="0" w:name="_Hlk29911604"/>
      <w:r w:rsidRPr="007459BD">
        <w:t>I think that MSMS</w:t>
      </w:r>
      <w:r w:rsidR="00A33B24" w:rsidRPr="007459BD">
        <w:t xml:space="preserve"> </w:t>
      </w:r>
      <w:r w:rsidRPr="007459BD">
        <w:t>offer</w:t>
      </w:r>
      <w:r w:rsidR="008770F6" w:rsidRPr="007459BD">
        <w:t>s needs of gifted individuals by providing innovative experiences which enhances the future of Mississippi</w:t>
      </w:r>
      <w:r w:rsidRPr="007459BD">
        <w:t xml:space="preserve">. </w:t>
      </w:r>
      <w:r w:rsidR="002B5927" w:rsidRPr="007459BD">
        <w:t xml:space="preserve"> </w:t>
      </w:r>
      <w:r w:rsidR="00F946C2" w:rsidRPr="007459BD">
        <w:t>O</w:t>
      </w:r>
      <w:r w:rsidR="00A33B24" w:rsidRPr="007459BD">
        <w:t xml:space="preserve">n the one hand, </w:t>
      </w:r>
      <w:r w:rsidRPr="007459BD">
        <w:t xml:space="preserve">MSMS offers individual needs to </w:t>
      </w:r>
      <w:r w:rsidR="00A33B24" w:rsidRPr="007459BD">
        <w:t>talented</w:t>
      </w:r>
      <w:r w:rsidRPr="007459BD">
        <w:t xml:space="preserve"> students by meeting individual needs</w:t>
      </w:r>
      <w:r w:rsidR="0087495D" w:rsidRPr="007459BD">
        <w:t xml:space="preserve"> of innovative teaching environment and learning experiences</w:t>
      </w:r>
      <w:r w:rsidR="007459BD">
        <w:t>.</w:t>
      </w:r>
      <w:r w:rsidR="0087495D" w:rsidRPr="007459BD">
        <w:t xml:space="preserve"> </w:t>
      </w:r>
      <w:r w:rsidR="007459BD">
        <w:t>O</w:t>
      </w:r>
      <w:r w:rsidR="0087495D" w:rsidRPr="007459BD">
        <w:t>n the other hand</w:t>
      </w:r>
      <w:r w:rsidR="007459BD">
        <w:t>,</w:t>
      </w:r>
      <w:r w:rsidR="0087495D" w:rsidRPr="007459BD">
        <w:t xml:space="preserve"> MSMS provides leadership development in a residential environment</w:t>
      </w:r>
      <w:r w:rsidR="00F946C2" w:rsidRPr="007459BD">
        <w:t>, in which all students should have enough interactions including group communications and discussions</w:t>
      </w:r>
      <w:r w:rsidRPr="007459BD">
        <w:t xml:space="preserve">. I </w:t>
      </w:r>
      <w:r w:rsidR="00B53D10" w:rsidRPr="007459BD">
        <w:t>am sure</w:t>
      </w:r>
      <w:r w:rsidRPr="007459BD">
        <w:t xml:space="preserve"> that MSMS offers needs of talented individuals </w:t>
      </w:r>
      <w:r w:rsidR="004D4836" w:rsidRPr="007459BD">
        <w:t>and</w:t>
      </w:r>
      <w:r w:rsidRPr="007459BD">
        <w:t xml:space="preserve"> gifted students</w:t>
      </w:r>
      <w:r w:rsidR="005F0869" w:rsidRPr="007459BD">
        <w:t xml:space="preserve"> because MSMS have </w:t>
      </w:r>
      <w:r w:rsidR="00DC6B99" w:rsidRPr="007459BD">
        <w:t>classes, such</w:t>
      </w:r>
      <w:r w:rsidR="005F0869" w:rsidRPr="007459BD">
        <w:t xml:space="preserve"> as multivariable calculus, number theory, and many other challenging classes</w:t>
      </w:r>
      <w:r w:rsidRPr="007459BD">
        <w:t>.</w:t>
      </w:r>
      <w:r w:rsidR="00A4286D" w:rsidRPr="007459BD">
        <w:t xml:space="preserve"> MSMS’ innovative learning </w:t>
      </w:r>
      <w:proofErr w:type="gramStart"/>
      <w:r w:rsidR="00A4286D" w:rsidRPr="007459BD">
        <w:t>provide</w:t>
      </w:r>
      <w:proofErr w:type="gramEnd"/>
      <w:r w:rsidR="00A4286D" w:rsidRPr="007459BD">
        <w:t xml:space="preserve"> not only an excellent environment to further enhance </w:t>
      </w:r>
      <w:r w:rsidR="00B612D7" w:rsidRPr="007459BD">
        <w:t xml:space="preserve">student’s </w:t>
      </w:r>
      <w:r w:rsidR="00A4286D" w:rsidRPr="007459BD">
        <w:t>academic</w:t>
      </w:r>
      <w:r w:rsidR="008770F6" w:rsidRPr="007459BD">
        <w:t>s</w:t>
      </w:r>
      <w:r w:rsidR="00A4286D" w:rsidRPr="007459BD">
        <w:t xml:space="preserve"> in </w:t>
      </w:r>
      <w:r w:rsidR="00B612D7" w:rsidRPr="007459BD">
        <w:t>STEM</w:t>
      </w:r>
      <w:r w:rsidR="00F82FDF" w:rsidRPr="007459BD">
        <w:t xml:space="preserve"> </w:t>
      </w:r>
      <w:r w:rsidR="00A4286D" w:rsidRPr="007459BD">
        <w:t xml:space="preserve">and many others but also </w:t>
      </w:r>
      <w:r w:rsidR="00B612D7" w:rsidRPr="007459BD">
        <w:t xml:space="preserve">student’s </w:t>
      </w:r>
      <w:r w:rsidR="00A4286D" w:rsidRPr="007459BD">
        <w:t xml:space="preserve">learning needs at high school. </w:t>
      </w:r>
    </w:p>
    <w:p w14:paraId="7FF84744" w14:textId="70946216" w:rsidR="004D4836" w:rsidRPr="007459BD" w:rsidRDefault="004D4836" w:rsidP="007459BD">
      <w:pPr>
        <w:pStyle w:val="BodyText"/>
        <w:spacing w:line="480" w:lineRule="auto"/>
        <w:ind w:left="100" w:right="141" w:firstLine="720"/>
      </w:pPr>
    </w:p>
    <w:p w14:paraId="16467799" w14:textId="3D35FA8B" w:rsidR="003A53BA" w:rsidRPr="007459BD" w:rsidRDefault="002A0139" w:rsidP="007459BD">
      <w:pPr>
        <w:pStyle w:val="BodyText"/>
        <w:spacing w:line="480" w:lineRule="auto"/>
        <w:ind w:left="100" w:right="141" w:firstLine="720"/>
      </w:pPr>
      <w:r w:rsidRPr="007459BD">
        <w:t xml:space="preserve"> </w:t>
      </w:r>
      <w:r w:rsidR="004D4836" w:rsidRPr="007459BD">
        <w:t>I think MSMS provide leadership development</w:t>
      </w:r>
      <w:r w:rsidR="008770F6" w:rsidRPr="007459BD">
        <w:t xml:space="preserve"> to talented students</w:t>
      </w:r>
      <w:r w:rsidR="004D4836" w:rsidRPr="007459BD">
        <w:t xml:space="preserve"> in mainly 2 ways</w:t>
      </w:r>
      <w:r w:rsidR="008770F6" w:rsidRPr="007459BD">
        <w:t xml:space="preserve"> at a residential environment</w:t>
      </w:r>
      <w:r w:rsidR="004D4836" w:rsidRPr="007459BD">
        <w:t>.</w:t>
      </w:r>
      <w:r w:rsidR="008770F6" w:rsidRPr="007459BD">
        <w:t xml:space="preserve"> </w:t>
      </w:r>
      <w:r w:rsidR="004D4836" w:rsidRPr="007459BD">
        <w:t xml:space="preserve">First, the existence of clubs </w:t>
      </w:r>
      <w:r w:rsidR="00F82FDF" w:rsidRPr="007459BD">
        <w:t>helps</w:t>
      </w:r>
      <w:r w:rsidR="004D4836" w:rsidRPr="007459BD">
        <w:t xml:space="preserve"> students to experience what it would be like to work in a company. Clubs and companies are similar because of their hierarchy structure. According to pewreasearch.org, only 10 percent of workers are self-employed. This means most workers are in a hierarchal </w:t>
      </w:r>
      <w:r w:rsidR="004D4836" w:rsidRPr="007459BD">
        <w:lastRenderedPageBreak/>
        <w:t xml:space="preserve">structure when they are working because self-employed workers are the only one that either are on the top of hierarchy or don’t work in a </w:t>
      </w:r>
      <w:r w:rsidR="00A4286D" w:rsidRPr="007459BD">
        <w:t>hierarchy structure</w:t>
      </w:r>
      <w:r w:rsidR="004D4836" w:rsidRPr="007459BD">
        <w:t>.</w:t>
      </w:r>
      <w:r w:rsidR="00A4286D" w:rsidRPr="007459BD">
        <w:t xml:space="preserve"> Secondly, MSMS make students live in dormitories without their parents</w:t>
      </w:r>
      <w:bookmarkStart w:id="1" w:name="_Hlk30017060"/>
      <w:r w:rsidR="00A4286D" w:rsidRPr="007459BD">
        <w:t xml:space="preserve">. This will make students develop their leadership skills by making students </w:t>
      </w:r>
      <w:r w:rsidR="00DD4EDC" w:rsidRPr="007459BD">
        <w:t>experience what it is like to live</w:t>
      </w:r>
      <w:r w:rsidR="00B612D7" w:rsidRPr="007459BD">
        <w:t xml:space="preserve"> successfully</w:t>
      </w:r>
      <w:r w:rsidR="00DD4EDC" w:rsidRPr="007459BD">
        <w:t xml:space="preserve">. You need leadership skills to be able to live without a </w:t>
      </w:r>
      <w:r w:rsidR="00DC6B99" w:rsidRPr="007459BD">
        <w:t>leader, such</w:t>
      </w:r>
      <w:r w:rsidR="00DD4EDC" w:rsidRPr="007459BD">
        <w:t xml:space="preserve"> as a parent. </w:t>
      </w:r>
      <w:r w:rsidRPr="007459BD">
        <w:t>MSMS</w:t>
      </w:r>
      <w:r w:rsidR="002B5927" w:rsidRPr="007459BD">
        <w:t>’</w:t>
      </w:r>
      <w:r w:rsidR="00B53D10" w:rsidRPr="007459BD">
        <w:t xml:space="preserve"> </w:t>
      </w:r>
      <w:r w:rsidR="002B5927" w:rsidRPr="007459BD">
        <w:t xml:space="preserve">leadership development </w:t>
      </w:r>
      <w:proofErr w:type="gramStart"/>
      <w:r w:rsidR="00CC4F5E" w:rsidRPr="007459BD">
        <w:t>provide</w:t>
      </w:r>
      <w:proofErr w:type="gramEnd"/>
      <w:r w:rsidR="00CC4F5E" w:rsidRPr="007459BD">
        <w:t xml:space="preserve"> </w:t>
      </w:r>
      <w:r w:rsidR="002B5927" w:rsidRPr="007459BD">
        <w:t>not only</w:t>
      </w:r>
      <w:r w:rsidR="00CC4F5E" w:rsidRPr="007459BD">
        <w:t xml:space="preserve"> </w:t>
      </w:r>
      <w:r w:rsidR="00B612D7" w:rsidRPr="007459BD">
        <w:t xml:space="preserve">student’s </w:t>
      </w:r>
      <w:r w:rsidR="002B5927" w:rsidRPr="007459BD">
        <w:t xml:space="preserve">development needs </w:t>
      </w:r>
      <w:r w:rsidR="00CC4F5E" w:rsidRPr="007459BD">
        <w:t xml:space="preserve">at high school </w:t>
      </w:r>
      <w:r w:rsidR="002B5927" w:rsidRPr="007459BD">
        <w:t>but also</w:t>
      </w:r>
      <w:r w:rsidR="00CC4F5E" w:rsidRPr="007459BD">
        <w:t xml:space="preserve"> an</w:t>
      </w:r>
      <w:r w:rsidR="002B5927" w:rsidRPr="007459BD">
        <w:t xml:space="preserve"> excellent environment</w:t>
      </w:r>
      <w:r w:rsidR="00CC4F5E" w:rsidRPr="007459BD">
        <w:t xml:space="preserve"> to enhance </w:t>
      </w:r>
      <w:r w:rsidR="00B612D7" w:rsidRPr="007459BD">
        <w:t>student’s</w:t>
      </w:r>
      <w:r w:rsidR="00CC4F5E" w:rsidRPr="007459BD">
        <w:t xml:space="preserve"> </w:t>
      </w:r>
      <w:r w:rsidR="00DC6B99" w:rsidRPr="007459BD">
        <w:t>ability to function as an adult.</w:t>
      </w:r>
    </w:p>
    <w:bookmarkEnd w:id="1"/>
    <w:p w14:paraId="2866DC6F" w14:textId="61198555" w:rsidR="003A53BA" w:rsidRPr="007459BD" w:rsidRDefault="002A0139" w:rsidP="007459BD">
      <w:pPr>
        <w:pStyle w:val="BodyText"/>
        <w:spacing w:line="480" w:lineRule="auto"/>
        <w:ind w:left="100" w:right="577" w:firstLine="786"/>
      </w:pPr>
      <w:r w:rsidRPr="007459BD">
        <w:t>On average, other residential schools like MSMS will offer similar residential experiences as MSMS. I think MSMS offer better learning experiences than other</w:t>
      </w:r>
    </w:p>
    <w:p w14:paraId="0D235C7A" w14:textId="77777777" w:rsidR="003A53BA" w:rsidRPr="007459BD" w:rsidRDefault="002A0139" w:rsidP="007459BD">
      <w:pPr>
        <w:pStyle w:val="BodyText"/>
        <w:spacing w:line="480" w:lineRule="auto"/>
        <w:ind w:left="100"/>
      </w:pPr>
      <w:r w:rsidRPr="007459BD">
        <w:t>residential high schools because it is the only public residential high school in</w:t>
      </w:r>
    </w:p>
    <w:p w14:paraId="209F791B" w14:textId="77777777" w:rsidR="003A53BA" w:rsidRPr="007459BD" w:rsidRDefault="003A53BA" w:rsidP="007459BD">
      <w:pPr>
        <w:pStyle w:val="BodyText"/>
        <w:spacing w:line="480" w:lineRule="auto"/>
      </w:pPr>
    </w:p>
    <w:p w14:paraId="1962016D" w14:textId="438902D9" w:rsidR="003A53BA" w:rsidRPr="007459BD" w:rsidRDefault="00B53D10" w:rsidP="007459BD">
      <w:pPr>
        <w:pStyle w:val="BodyText"/>
        <w:spacing w:line="480" w:lineRule="auto"/>
        <w:ind w:right="403"/>
      </w:pPr>
      <w:r w:rsidRPr="007459BD">
        <w:t>Mississippi</w:t>
      </w:r>
      <w:r w:rsidR="002A0139" w:rsidRPr="007459BD">
        <w:t>. Public residential high schools provide better learning experiences than private residential high schools because of more funding</w:t>
      </w:r>
      <w:r w:rsidR="001459E2" w:rsidRPr="007459BD">
        <w:t xml:space="preserve"> and excellent teachers</w:t>
      </w:r>
      <w:r w:rsidR="002A0139" w:rsidRPr="007459BD">
        <w:t>. According to every MSMS students that I talked to in debate tournaments</w:t>
      </w:r>
      <w:r w:rsidR="001459E2" w:rsidRPr="007459BD">
        <w:t xml:space="preserve"> and my friends/gifted students successfully graduated from MSMS,</w:t>
      </w:r>
      <w:r w:rsidR="002A0139" w:rsidRPr="007459BD">
        <w:t xml:space="preserve"> MSMS provides better learning experiences in all fields than the school</w:t>
      </w:r>
      <w:r w:rsidR="00726296" w:rsidRPr="007459BD">
        <w:t>s</w:t>
      </w:r>
      <w:r w:rsidR="002A0139" w:rsidRPr="007459BD">
        <w:t xml:space="preserve"> they went to previously. On average, residentia</w:t>
      </w:r>
      <w:r w:rsidR="005F0869" w:rsidRPr="007459BD">
        <w:t>l s</w:t>
      </w:r>
      <w:r w:rsidR="002A0139" w:rsidRPr="007459BD">
        <w:t>chools have more clubs than regular high schools because the residential high schools need to compete against normal high schools by entertaining and providing learning experiences with the use of clubs.</w:t>
      </w:r>
    </w:p>
    <w:p w14:paraId="44F35F4C" w14:textId="77777777" w:rsidR="005F0869" w:rsidRPr="007459BD" w:rsidRDefault="005F0869" w:rsidP="007459BD">
      <w:pPr>
        <w:pStyle w:val="BodyText"/>
        <w:spacing w:line="480" w:lineRule="auto"/>
      </w:pPr>
      <w:r w:rsidRPr="007459BD">
        <w:t xml:space="preserve"> </w:t>
      </w:r>
    </w:p>
    <w:p w14:paraId="50473BD1" w14:textId="6BA02C92" w:rsidR="003A53BA" w:rsidRPr="007459BD" w:rsidRDefault="002A0139" w:rsidP="007459BD">
      <w:pPr>
        <w:pStyle w:val="BodyText"/>
        <w:spacing w:line="480" w:lineRule="auto"/>
        <w:ind w:firstLine="720"/>
      </w:pPr>
      <w:r w:rsidRPr="007459BD">
        <w:t>I want to attend because I want to meet gifted students and talented</w:t>
      </w:r>
      <w:r w:rsidR="005F0869" w:rsidRPr="007459BD">
        <w:t xml:space="preserve"> </w:t>
      </w:r>
      <w:r w:rsidRPr="007459BD">
        <w:t>students, for they are like me. I want to attend at MSMS because all MSMS</w:t>
      </w:r>
      <w:r w:rsidR="00F82FDF" w:rsidRPr="007459BD">
        <w:t xml:space="preserve"> students I met</w:t>
      </w:r>
      <w:r w:rsidR="005F0869" w:rsidRPr="007459BD">
        <w:t xml:space="preserve"> </w:t>
      </w:r>
      <w:r w:rsidRPr="007459BD">
        <w:t xml:space="preserve">recommended me to MSMS. I want to experience learning at MSMS because I have experienced and like experiencing learning by </w:t>
      </w:r>
      <w:r w:rsidR="00DC6B99" w:rsidRPr="007459BD">
        <w:t>participating</w:t>
      </w:r>
      <w:r w:rsidR="00F82FDF" w:rsidRPr="007459BD">
        <w:t xml:space="preserve"> in</w:t>
      </w:r>
      <w:r w:rsidR="00726296" w:rsidRPr="007459BD">
        <w:t xml:space="preserve"> </w:t>
      </w:r>
      <w:r w:rsidR="005F0869" w:rsidRPr="007459BD">
        <w:t>MATHCOUNTS</w:t>
      </w:r>
      <w:r w:rsidR="00726296" w:rsidRPr="007459BD">
        <w:t>, Science Olympiad,</w:t>
      </w:r>
      <w:r w:rsidR="00F82FDF" w:rsidRPr="007459BD">
        <w:t xml:space="preserve"> and</w:t>
      </w:r>
      <w:r w:rsidR="00726296" w:rsidRPr="007459BD">
        <w:t xml:space="preserve"> National History Day</w:t>
      </w:r>
      <w:r w:rsidRPr="007459BD">
        <w:t>.</w:t>
      </w:r>
      <w:r w:rsidR="00F82FDF" w:rsidRPr="007459BD">
        <w:t xml:space="preserve"> The main reason why I want to experience learning </w:t>
      </w:r>
      <w:r w:rsidR="00F82FDF" w:rsidRPr="007459BD">
        <w:lastRenderedPageBreak/>
        <w:t>in MSMS is that MSMS provide better math classes than SHS, for example MSMS have multivariable calculus, but SHS don’t.</w:t>
      </w:r>
      <w:r w:rsidRPr="007459BD">
        <w:t xml:space="preserve"> I want </w:t>
      </w:r>
      <w:r w:rsidRPr="007459BD">
        <w:rPr>
          <w:spacing w:val="-6"/>
        </w:rPr>
        <w:t xml:space="preserve">and </w:t>
      </w:r>
      <w:r w:rsidRPr="007459BD">
        <w:t>like to develop my leadership skills because I like to socialize. I want to experience</w:t>
      </w:r>
      <w:r w:rsidR="005F0869" w:rsidRPr="007459BD">
        <w:t xml:space="preserve"> </w:t>
      </w:r>
      <w:r w:rsidRPr="007459BD">
        <w:t xml:space="preserve">living in a residential area because I have lived in dormitories, and I like to live in dormitories without </w:t>
      </w:r>
      <w:r w:rsidR="00B53D10" w:rsidRPr="007459BD">
        <w:t>daddy or mommy</w:t>
      </w:r>
      <w:r w:rsidRPr="007459BD">
        <w:t xml:space="preserve">. One example of me living in dormitories </w:t>
      </w:r>
      <w:r w:rsidRPr="007459BD">
        <w:rPr>
          <w:spacing w:val="-6"/>
        </w:rPr>
        <w:t>and</w:t>
      </w:r>
      <w:r w:rsidR="00A142AE" w:rsidRPr="007459BD">
        <w:t xml:space="preserve"> </w:t>
      </w:r>
      <w:r w:rsidRPr="007459BD">
        <w:t>liking it is when I</w:t>
      </w:r>
      <w:r w:rsidR="009E65AF" w:rsidRPr="007459BD">
        <w:t xml:space="preserve"> received MMTA scholarship in 2017 and 2019 to attend</w:t>
      </w:r>
      <w:r w:rsidRPr="007459BD">
        <w:t xml:space="preserve"> a </w:t>
      </w:r>
      <w:r w:rsidR="009E65AF" w:rsidRPr="007459BD">
        <w:t xml:space="preserve">Mississippi </w:t>
      </w:r>
      <w:r w:rsidRPr="007459BD">
        <w:t xml:space="preserve">music camp </w:t>
      </w:r>
      <w:r w:rsidR="00B53D10" w:rsidRPr="007459BD">
        <w:t>in Mississippi</w:t>
      </w:r>
      <w:r w:rsidRPr="007459BD">
        <w:t xml:space="preserve"> </w:t>
      </w:r>
      <w:r w:rsidR="009E65AF" w:rsidRPr="007459BD">
        <w:t>C</w:t>
      </w:r>
      <w:r w:rsidRPr="007459BD">
        <w:t>ollege for 1 week in the summer</w:t>
      </w:r>
      <w:r w:rsidR="009E65AF" w:rsidRPr="007459BD">
        <w:t xml:space="preserve"> 2017 and 2019</w:t>
      </w:r>
      <w:r w:rsidRPr="007459BD">
        <w:t xml:space="preserve">. I have and liked the experience of enhancing the future of </w:t>
      </w:r>
      <w:r w:rsidR="00726296" w:rsidRPr="007459BD">
        <w:t>M</w:t>
      </w:r>
      <w:r w:rsidRPr="007459BD">
        <w:t>ississippi by</w:t>
      </w:r>
      <w:r w:rsidR="009E65AF" w:rsidRPr="007459BD">
        <w:t xml:space="preserve"> </w:t>
      </w:r>
      <w:r w:rsidRPr="007459BD">
        <w:t>meeting my needs through learning and leadership development in a residential environment, so I am sure that the experiences that MSMS provides will significantly benefit me.</w:t>
      </w:r>
    </w:p>
    <w:p w14:paraId="57CEA853" w14:textId="63BE84B1" w:rsidR="003A53BA" w:rsidRPr="007459BD" w:rsidRDefault="002A0139" w:rsidP="007459BD">
      <w:pPr>
        <w:pStyle w:val="BodyText"/>
        <w:spacing w:line="480" w:lineRule="auto"/>
        <w:ind w:left="100" w:right="174" w:firstLine="720"/>
      </w:pPr>
      <w:r w:rsidRPr="007459BD">
        <w:t xml:space="preserve">My </w:t>
      </w:r>
      <w:r w:rsidR="00AE4D5B" w:rsidRPr="007459BD">
        <w:t>future</w:t>
      </w:r>
      <w:r w:rsidRPr="007459BD">
        <w:t xml:space="preserve"> will align with MSMS. I want to enhance the future of </w:t>
      </w:r>
      <w:r w:rsidR="00726296" w:rsidRPr="007459BD">
        <w:t>M</w:t>
      </w:r>
      <w:r w:rsidRPr="007459BD">
        <w:t xml:space="preserve">ississippi by getting a job </w:t>
      </w:r>
      <w:r w:rsidR="00726296" w:rsidRPr="007459BD">
        <w:t xml:space="preserve">and running a company </w:t>
      </w:r>
      <w:r w:rsidRPr="007459BD">
        <w:t xml:space="preserve">to decrease the unemployment rate. I, a gifted and talented individual, will make sure that I meet my individual needs by getting good grades and participating in clubs without disrupting the needs of other gifted and talented students. I will live in a residential if I am </w:t>
      </w:r>
      <w:r w:rsidR="009E65AF" w:rsidRPr="007459BD">
        <w:t xml:space="preserve">offered the </w:t>
      </w:r>
      <w:r w:rsidR="00B53D10" w:rsidRPr="007459BD">
        <w:t>admission to</w:t>
      </w:r>
      <w:r w:rsidRPr="007459BD">
        <w:t xml:space="preserve"> MSMS.</w:t>
      </w:r>
    </w:p>
    <w:p w14:paraId="2E1C6B78" w14:textId="77777777" w:rsidR="003A53BA" w:rsidRPr="007459BD" w:rsidRDefault="003A53BA" w:rsidP="007459BD">
      <w:pPr>
        <w:spacing w:line="480" w:lineRule="auto"/>
        <w:rPr>
          <w:sz w:val="24"/>
          <w:szCs w:val="24"/>
        </w:rPr>
        <w:sectPr w:rsidR="003A53BA" w:rsidRPr="007459BD">
          <w:pgSz w:w="12240" w:h="15840"/>
          <w:pgMar w:top="1360" w:right="1360" w:bottom="280" w:left="1340" w:header="720" w:footer="720" w:gutter="0"/>
          <w:cols w:space="720"/>
        </w:sectPr>
      </w:pPr>
    </w:p>
    <w:p w14:paraId="1353A2FA" w14:textId="3036972F" w:rsidR="003A53BA" w:rsidRPr="007459BD" w:rsidRDefault="003A53BA" w:rsidP="007459BD">
      <w:pPr>
        <w:pStyle w:val="BodyText"/>
        <w:spacing w:before="80" w:line="480" w:lineRule="auto"/>
        <w:ind w:left="100" w:right="149" w:firstLine="720"/>
      </w:pPr>
    </w:p>
    <w:bookmarkEnd w:id="0"/>
    <w:p w14:paraId="0AA01622" w14:textId="77777777" w:rsidR="003A53BA" w:rsidRPr="007459BD" w:rsidRDefault="003A53BA" w:rsidP="007459BD">
      <w:pPr>
        <w:pStyle w:val="BodyText"/>
        <w:spacing w:line="480" w:lineRule="auto"/>
      </w:pPr>
    </w:p>
    <w:p w14:paraId="3A7DCA81" w14:textId="77777777" w:rsidR="003A53BA" w:rsidRPr="007459BD" w:rsidRDefault="003A53BA" w:rsidP="007459BD">
      <w:pPr>
        <w:pStyle w:val="BodyText"/>
        <w:spacing w:line="480" w:lineRule="auto"/>
      </w:pPr>
    </w:p>
    <w:p w14:paraId="06CE7A87" w14:textId="77777777" w:rsidR="003A53BA" w:rsidRPr="007459BD" w:rsidRDefault="003A53BA" w:rsidP="007459BD">
      <w:pPr>
        <w:pStyle w:val="BodyText"/>
        <w:spacing w:line="480" w:lineRule="auto"/>
      </w:pPr>
    </w:p>
    <w:p w14:paraId="3A3F4158" w14:textId="77777777" w:rsidR="003A53BA" w:rsidRPr="007459BD" w:rsidRDefault="003A53BA" w:rsidP="007459BD">
      <w:pPr>
        <w:pStyle w:val="BodyText"/>
        <w:spacing w:line="480" w:lineRule="auto"/>
      </w:pPr>
    </w:p>
    <w:p w14:paraId="27BA9E91" w14:textId="77777777" w:rsidR="003A53BA" w:rsidRPr="007459BD" w:rsidRDefault="003A53BA" w:rsidP="007459BD">
      <w:pPr>
        <w:pStyle w:val="BodyText"/>
        <w:spacing w:line="480" w:lineRule="auto"/>
      </w:pPr>
    </w:p>
    <w:p w14:paraId="3D61F319" w14:textId="77777777" w:rsidR="003A53BA" w:rsidRPr="007459BD" w:rsidRDefault="003A53BA" w:rsidP="007459BD">
      <w:pPr>
        <w:pStyle w:val="BodyText"/>
        <w:spacing w:line="480" w:lineRule="auto"/>
      </w:pPr>
    </w:p>
    <w:p w14:paraId="71B7D86D" w14:textId="77777777" w:rsidR="003A53BA" w:rsidRPr="007459BD" w:rsidRDefault="003A53BA" w:rsidP="007459BD">
      <w:pPr>
        <w:pStyle w:val="BodyText"/>
        <w:spacing w:line="480" w:lineRule="auto"/>
      </w:pPr>
    </w:p>
    <w:p w14:paraId="34F6BF57" w14:textId="77777777" w:rsidR="003A53BA" w:rsidRPr="007459BD" w:rsidRDefault="003A53BA" w:rsidP="007459BD">
      <w:pPr>
        <w:pStyle w:val="BodyText"/>
        <w:spacing w:line="480" w:lineRule="auto"/>
      </w:pPr>
    </w:p>
    <w:p w14:paraId="79173C40" w14:textId="77777777" w:rsidR="003A53BA" w:rsidRPr="007459BD" w:rsidRDefault="003A53BA" w:rsidP="007459BD">
      <w:pPr>
        <w:pStyle w:val="BodyText"/>
        <w:spacing w:line="480" w:lineRule="auto"/>
      </w:pPr>
    </w:p>
    <w:p w14:paraId="0B6F66AE" w14:textId="77777777" w:rsidR="003A53BA" w:rsidRPr="007459BD" w:rsidRDefault="003A53BA" w:rsidP="007459BD">
      <w:pPr>
        <w:pStyle w:val="BodyText"/>
        <w:spacing w:line="480" w:lineRule="auto"/>
      </w:pPr>
    </w:p>
    <w:p w14:paraId="4BC2C567" w14:textId="77777777" w:rsidR="003A53BA" w:rsidRPr="007459BD" w:rsidRDefault="003A53BA" w:rsidP="007459BD">
      <w:pPr>
        <w:pStyle w:val="BodyText"/>
        <w:spacing w:line="480" w:lineRule="auto"/>
      </w:pPr>
    </w:p>
    <w:p w14:paraId="0A1BCFFF" w14:textId="77777777" w:rsidR="003A53BA" w:rsidRPr="007459BD" w:rsidRDefault="003A53BA" w:rsidP="007459BD">
      <w:pPr>
        <w:pStyle w:val="BodyText"/>
        <w:spacing w:line="480" w:lineRule="auto"/>
      </w:pPr>
    </w:p>
    <w:p w14:paraId="6807195D" w14:textId="77777777" w:rsidR="003A53BA" w:rsidRPr="007459BD" w:rsidRDefault="003A53BA" w:rsidP="007459BD">
      <w:pPr>
        <w:pStyle w:val="BodyText"/>
        <w:spacing w:line="480" w:lineRule="auto"/>
      </w:pPr>
    </w:p>
    <w:p w14:paraId="7364F9AC" w14:textId="77777777" w:rsidR="003A53BA" w:rsidRPr="007459BD" w:rsidRDefault="003A53BA" w:rsidP="007459BD">
      <w:pPr>
        <w:pStyle w:val="BodyText"/>
        <w:spacing w:line="480" w:lineRule="auto"/>
      </w:pPr>
    </w:p>
    <w:p w14:paraId="03CB231D" w14:textId="77777777" w:rsidR="003A53BA" w:rsidRPr="007459BD" w:rsidRDefault="003A53BA" w:rsidP="007459BD">
      <w:pPr>
        <w:pStyle w:val="BodyText"/>
        <w:spacing w:line="480" w:lineRule="auto"/>
      </w:pPr>
    </w:p>
    <w:p w14:paraId="230ECB1B" w14:textId="77777777" w:rsidR="003A53BA" w:rsidRPr="007459BD" w:rsidRDefault="003A53BA" w:rsidP="007459BD">
      <w:pPr>
        <w:pStyle w:val="BodyText"/>
        <w:spacing w:line="480" w:lineRule="auto"/>
      </w:pPr>
    </w:p>
    <w:p w14:paraId="09928DCC" w14:textId="77777777" w:rsidR="003A53BA" w:rsidRPr="007459BD" w:rsidRDefault="003A53BA" w:rsidP="007459BD">
      <w:pPr>
        <w:pStyle w:val="BodyText"/>
        <w:spacing w:line="480" w:lineRule="auto"/>
      </w:pPr>
    </w:p>
    <w:p w14:paraId="56568D6B" w14:textId="77777777" w:rsidR="003A53BA" w:rsidRPr="007459BD" w:rsidRDefault="003A53BA" w:rsidP="007459BD">
      <w:pPr>
        <w:pStyle w:val="BodyText"/>
        <w:spacing w:line="480" w:lineRule="auto"/>
      </w:pPr>
    </w:p>
    <w:p w14:paraId="517C388F" w14:textId="77777777" w:rsidR="003A53BA" w:rsidRPr="007459BD" w:rsidRDefault="003A53BA" w:rsidP="007459BD">
      <w:pPr>
        <w:pStyle w:val="BodyText"/>
        <w:spacing w:line="480" w:lineRule="auto"/>
      </w:pPr>
    </w:p>
    <w:p w14:paraId="25929500" w14:textId="77777777" w:rsidR="003A53BA" w:rsidRPr="007459BD" w:rsidRDefault="003A53BA" w:rsidP="007459BD">
      <w:pPr>
        <w:pStyle w:val="BodyText"/>
        <w:spacing w:line="480" w:lineRule="auto"/>
      </w:pPr>
    </w:p>
    <w:p w14:paraId="036AECAE" w14:textId="77777777" w:rsidR="003A53BA" w:rsidRPr="007459BD" w:rsidRDefault="003A53BA" w:rsidP="007459BD">
      <w:pPr>
        <w:pStyle w:val="BodyText"/>
        <w:spacing w:line="480" w:lineRule="auto"/>
      </w:pPr>
    </w:p>
    <w:p w14:paraId="38069439" w14:textId="77777777" w:rsidR="003A53BA" w:rsidRPr="007459BD" w:rsidRDefault="003A53BA" w:rsidP="007459BD">
      <w:pPr>
        <w:pStyle w:val="BodyText"/>
        <w:spacing w:line="480" w:lineRule="auto"/>
      </w:pPr>
    </w:p>
    <w:p w14:paraId="6F710D58" w14:textId="77777777" w:rsidR="003A53BA" w:rsidRPr="007459BD" w:rsidRDefault="003A53BA" w:rsidP="007459BD">
      <w:pPr>
        <w:pStyle w:val="BodyText"/>
        <w:spacing w:line="480" w:lineRule="auto"/>
      </w:pPr>
    </w:p>
    <w:p w14:paraId="5F19E37A" w14:textId="77777777" w:rsidR="003A53BA" w:rsidRPr="007459BD" w:rsidRDefault="003A53BA" w:rsidP="007459BD">
      <w:pPr>
        <w:pStyle w:val="BodyText"/>
        <w:spacing w:line="480" w:lineRule="auto"/>
      </w:pPr>
    </w:p>
    <w:p w14:paraId="7F38988E" w14:textId="77777777" w:rsidR="003A53BA" w:rsidRPr="007459BD" w:rsidRDefault="003A53BA" w:rsidP="007459BD">
      <w:pPr>
        <w:pStyle w:val="BodyText"/>
        <w:spacing w:line="480" w:lineRule="auto"/>
      </w:pPr>
    </w:p>
    <w:p w14:paraId="39418C9A" w14:textId="77777777" w:rsidR="003A53BA" w:rsidRPr="007459BD" w:rsidRDefault="003A53BA" w:rsidP="007459BD">
      <w:pPr>
        <w:pStyle w:val="BodyText"/>
        <w:spacing w:line="480" w:lineRule="auto"/>
      </w:pPr>
    </w:p>
    <w:p w14:paraId="22BBC418" w14:textId="77777777" w:rsidR="003A53BA" w:rsidRPr="007459BD" w:rsidRDefault="002A0139" w:rsidP="007459BD">
      <w:pPr>
        <w:pStyle w:val="Heading1"/>
        <w:spacing w:before="204" w:line="480" w:lineRule="auto"/>
        <w:ind w:right="272" w:firstLine="66"/>
      </w:pPr>
      <w:r w:rsidRPr="007459BD">
        <w:t>2. Pick a story of local, national, or international importance from the front page of any newspaper. Identify your source and give the date the article appeared.</w:t>
      </w:r>
    </w:p>
    <w:p w14:paraId="185E7F86" w14:textId="099BD3C2" w:rsidR="003A53BA" w:rsidRDefault="002A0139" w:rsidP="007459BD">
      <w:pPr>
        <w:spacing w:line="480" w:lineRule="auto"/>
        <w:ind w:left="100" w:right="338"/>
        <w:rPr>
          <w:b/>
          <w:sz w:val="24"/>
          <w:szCs w:val="24"/>
        </w:rPr>
      </w:pPr>
      <w:r w:rsidRPr="007459BD">
        <w:rPr>
          <w:b/>
          <w:sz w:val="24"/>
          <w:szCs w:val="24"/>
        </w:rPr>
        <w:t>Then use your sense of humor, sense of outrage, sense of justice—or just plain good sense—to explain why the story engages your attention.</w:t>
      </w:r>
    </w:p>
    <w:p w14:paraId="17ACEDC4" w14:textId="77777777" w:rsidR="00232FEF" w:rsidRPr="00232FEF" w:rsidRDefault="00232FEF" w:rsidP="00232FEF">
      <w:pPr>
        <w:spacing w:line="480" w:lineRule="auto"/>
        <w:ind w:left="100" w:right="338"/>
        <w:rPr>
          <w:b/>
          <w:sz w:val="24"/>
          <w:szCs w:val="24"/>
        </w:rPr>
      </w:pPr>
      <w:r w:rsidRPr="00232FEF">
        <w:rPr>
          <w:b/>
          <w:sz w:val="24"/>
          <w:szCs w:val="24"/>
        </w:rPr>
        <w:t>The newspaper is from the Chicago sun-times. The story is titled “Strike Force”.</w:t>
      </w:r>
    </w:p>
    <w:p w14:paraId="602A46E0" w14:textId="77777777" w:rsidR="00232FEF" w:rsidRPr="00232FEF" w:rsidRDefault="00232FEF" w:rsidP="00232FEF">
      <w:pPr>
        <w:spacing w:line="480" w:lineRule="auto"/>
        <w:ind w:left="100" w:right="338"/>
        <w:rPr>
          <w:b/>
          <w:sz w:val="24"/>
          <w:szCs w:val="24"/>
        </w:rPr>
      </w:pPr>
    </w:p>
    <w:p w14:paraId="1D265CB3" w14:textId="57F99F0A" w:rsidR="00232FEF" w:rsidRPr="00232FEF" w:rsidRDefault="00232FEF" w:rsidP="00232FEF">
      <w:pPr>
        <w:spacing w:line="480" w:lineRule="auto"/>
        <w:ind w:left="100" w:right="331" w:firstLine="620"/>
        <w:rPr>
          <w:bCs/>
          <w:sz w:val="24"/>
          <w:szCs w:val="24"/>
        </w:rPr>
      </w:pPr>
      <w:bookmarkStart w:id="2" w:name="_GoBack"/>
      <w:r w:rsidRPr="00232FEF">
        <w:rPr>
          <w:bCs/>
          <w:sz w:val="24"/>
          <w:szCs w:val="24"/>
        </w:rPr>
        <w:t xml:space="preserve">The subheading exclaimed “Teachers rally and march downtown on day on picketing: contract talks reportedly positive, but classes cancelled Friday.” It is </w:t>
      </w:r>
      <w:proofErr w:type="gramStart"/>
      <w:r w:rsidRPr="00232FEF">
        <w:rPr>
          <w:bCs/>
          <w:sz w:val="24"/>
          <w:szCs w:val="24"/>
        </w:rPr>
        <w:t>really</w:t>
      </w:r>
      <w:r w:rsidRPr="00232FEF">
        <w:rPr>
          <w:bCs/>
          <w:sz w:val="24"/>
          <w:szCs w:val="24"/>
        </w:rPr>
        <w:t xml:space="preserve"> </w:t>
      </w:r>
      <w:r w:rsidRPr="00232FEF">
        <w:rPr>
          <w:bCs/>
          <w:sz w:val="24"/>
          <w:szCs w:val="24"/>
        </w:rPr>
        <w:t>interesting</w:t>
      </w:r>
      <w:proofErr w:type="gramEnd"/>
      <w:r w:rsidRPr="00232FEF">
        <w:rPr>
          <w:bCs/>
          <w:sz w:val="24"/>
          <w:szCs w:val="24"/>
        </w:rPr>
        <w:t>. Really interesting things make me engage to the things around it.</w:t>
      </w:r>
    </w:p>
    <w:p w14:paraId="513B85DF" w14:textId="4BAD71F5" w:rsidR="00232FEF" w:rsidRPr="00232FEF" w:rsidRDefault="00232FEF" w:rsidP="00232FEF">
      <w:pPr>
        <w:spacing w:line="480" w:lineRule="auto"/>
        <w:ind w:right="331" w:firstLine="720"/>
        <w:rPr>
          <w:bCs/>
          <w:sz w:val="24"/>
          <w:szCs w:val="24"/>
        </w:rPr>
      </w:pPr>
      <w:r w:rsidRPr="00232FEF">
        <w:rPr>
          <w:bCs/>
          <w:sz w:val="24"/>
          <w:szCs w:val="24"/>
        </w:rPr>
        <w:t>The newspaper was found at my house. It was stuffed in a corner of the</w:t>
      </w:r>
      <w:r w:rsidRPr="00232FEF">
        <w:rPr>
          <w:bCs/>
          <w:sz w:val="24"/>
          <w:szCs w:val="24"/>
        </w:rPr>
        <w:t xml:space="preserve"> </w:t>
      </w:r>
      <w:r w:rsidRPr="00232FEF">
        <w:rPr>
          <w:bCs/>
          <w:sz w:val="24"/>
          <w:szCs w:val="24"/>
        </w:rPr>
        <w:t>recliner couch. I remembered that it came from a very close friend that visited my house when I was 15 years old. The newspaper was wrinkled and covered in dust. There was another newspaper inside the one left by my friends. It was folded but not wrinkled or covered in dust.</w:t>
      </w:r>
    </w:p>
    <w:p w14:paraId="738B97F2" w14:textId="77777777" w:rsidR="00232FEF" w:rsidRPr="00232FEF" w:rsidRDefault="00232FEF" w:rsidP="00232FEF">
      <w:pPr>
        <w:spacing w:line="480" w:lineRule="auto"/>
        <w:ind w:left="100" w:right="331" w:firstLine="620"/>
        <w:rPr>
          <w:bCs/>
          <w:sz w:val="24"/>
          <w:szCs w:val="24"/>
        </w:rPr>
      </w:pPr>
      <w:r w:rsidRPr="00232FEF">
        <w:rPr>
          <w:bCs/>
          <w:sz w:val="24"/>
          <w:szCs w:val="24"/>
        </w:rPr>
        <w:t>I started to read the folded newspaper in the night on December 2nd, 2019. I read it back to front. The folded newspaper seemed to have been glued on to a cardboard. As I turn the page to the front, I noticed that there were very boring stories. I finally turned to the page I wanted.</w:t>
      </w:r>
    </w:p>
    <w:p w14:paraId="4D511A3F" w14:textId="77777777" w:rsidR="00232FEF" w:rsidRPr="00232FEF" w:rsidRDefault="00232FEF" w:rsidP="00232FEF">
      <w:pPr>
        <w:spacing w:line="480" w:lineRule="auto"/>
        <w:ind w:left="100" w:right="331" w:firstLine="620"/>
        <w:rPr>
          <w:bCs/>
          <w:sz w:val="24"/>
          <w:szCs w:val="24"/>
        </w:rPr>
      </w:pPr>
      <w:r w:rsidRPr="00232FEF">
        <w:rPr>
          <w:bCs/>
          <w:sz w:val="24"/>
          <w:szCs w:val="24"/>
        </w:rPr>
        <w:t>I have read my newspapers, but this one is a very different one compared to the many other newspapers I have read. It is very interesting. I have never heard about any teacher complaining about the school. This makes it interesting because it surprised</w:t>
      </w:r>
    </w:p>
    <w:p w14:paraId="3B68BC20" w14:textId="77777777" w:rsidR="00232FEF" w:rsidRPr="00232FEF" w:rsidRDefault="00232FEF" w:rsidP="00232FEF">
      <w:pPr>
        <w:spacing w:line="480" w:lineRule="auto"/>
        <w:ind w:left="100" w:right="331"/>
        <w:rPr>
          <w:bCs/>
          <w:sz w:val="24"/>
          <w:szCs w:val="24"/>
        </w:rPr>
      </w:pPr>
      <w:r w:rsidRPr="00232FEF">
        <w:rPr>
          <w:bCs/>
          <w:sz w:val="24"/>
          <w:szCs w:val="24"/>
        </w:rPr>
        <w:t xml:space="preserve">me. In the story, school was cancelled on Friday because of the strike. The strike </w:t>
      </w:r>
      <w:r w:rsidRPr="00232FEF">
        <w:rPr>
          <w:bCs/>
          <w:sz w:val="24"/>
          <w:szCs w:val="24"/>
        </w:rPr>
        <w:lastRenderedPageBreak/>
        <w:t>being very big was also very surprising. The story is also very engaging because the newspaper is very pink. The color, pink, is also very rare therefore pink makes me think. The newspaper was also in a very weird place. Interesting stories and very weird places grab my attention. Lastly, the name of the newspaper company is pleasing because it contains the word “sun”.</w:t>
      </w:r>
    </w:p>
    <w:p w14:paraId="7E63751E" w14:textId="77777777" w:rsidR="00232FEF" w:rsidRPr="00232FEF" w:rsidRDefault="00232FEF" w:rsidP="00232FEF">
      <w:pPr>
        <w:spacing w:line="480" w:lineRule="auto"/>
        <w:ind w:right="331" w:firstLine="720"/>
        <w:rPr>
          <w:bCs/>
          <w:sz w:val="24"/>
          <w:szCs w:val="24"/>
        </w:rPr>
      </w:pPr>
      <w:r w:rsidRPr="00232FEF">
        <w:rPr>
          <w:bCs/>
          <w:sz w:val="24"/>
          <w:szCs w:val="24"/>
        </w:rPr>
        <w:t>Using my sense of outrage, I think that teachers should be paid more only if they live in Chicago therefore, I think it is interesting. I think the teachers should be paid more because the teachers are on strike. The best way to get them out of strike is to pay them more. Other teachers outside of Chicago should not be paid more because they are not on strike. I don’t think that everyone should get the equal pay rises if only one little group of people complains about their position. This means that teachers pay rise in Florida should not be justified if only teachers in Chicago complained about lack of pay rise.</w:t>
      </w:r>
    </w:p>
    <w:p w14:paraId="4890F10A" w14:textId="77777777" w:rsidR="00232FEF" w:rsidRPr="00232FEF" w:rsidRDefault="00232FEF" w:rsidP="00232FEF">
      <w:pPr>
        <w:spacing w:line="480" w:lineRule="auto"/>
        <w:ind w:left="100" w:right="331" w:firstLine="620"/>
        <w:rPr>
          <w:bCs/>
          <w:sz w:val="24"/>
          <w:szCs w:val="24"/>
        </w:rPr>
      </w:pPr>
      <w:r w:rsidRPr="00232FEF">
        <w:rPr>
          <w:bCs/>
          <w:sz w:val="24"/>
          <w:szCs w:val="24"/>
        </w:rPr>
        <w:t>Using my sense of justice, I think the school should not have been cancelled because making children skip school is illegal. Teachers will realize that protesting does work if school shuts down. Shutting down school promotes more protest. The feedback loop is positive. The positive feedback loop will result in protest and shutting down schools. The only way to break the loop is to pay the teachers. The local government must pay the teachers or else the government will get into legal trouble.</w:t>
      </w:r>
    </w:p>
    <w:p w14:paraId="7B7BF142" w14:textId="77777777" w:rsidR="00232FEF" w:rsidRPr="00232FEF" w:rsidRDefault="00232FEF" w:rsidP="00232FEF">
      <w:pPr>
        <w:spacing w:line="480" w:lineRule="auto"/>
        <w:ind w:left="100" w:right="331" w:firstLine="620"/>
        <w:rPr>
          <w:bCs/>
          <w:sz w:val="24"/>
          <w:szCs w:val="24"/>
        </w:rPr>
      </w:pPr>
      <w:r w:rsidRPr="00232FEF">
        <w:rPr>
          <w:bCs/>
          <w:sz w:val="24"/>
          <w:szCs w:val="24"/>
        </w:rPr>
        <w:t xml:space="preserve">In conclusion, the newspaper is very interesting. The story is very rare because teachers have not complained in my life. The fact that school was cancelled due to the teachers grabbed my attention more. The color also grabs my attention. </w:t>
      </w:r>
    </w:p>
    <w:bookmarkEnd w:id="2"/>
    <w:p w14:paraId="5CE36F01" w14:textId="77777777" w:rsidR="00232FEF" w:rsidRPr="00232FEF" w:rsidRDefault="00232FEF" w:rsidP="00232FEF">
      <w:pPr>
        <w:spacing w:line="480" w:lineRule="auto"/>
        <w:ind w:left="100" w:right="338"/>
        <w:rPr>
          <w:b/>
          <w:sz w:val="24"/>
          <w:szCs w:val="24"/>
        </w:rPr>
      </w:pPr>
      <w:r w:rsidRPr="00232FEF">
        <w:rPr>
          <w:b/>
          <w:sz w:val="24"/>
          <w:szCs w:val="24"/>
        </w:rPr>
        <w:t xml:space="preserve"> </w:t>
      </w:r>
    </w:p>
    <w:p w14:paraId="3A176C94" w14:textId="77777777" w:rsidR="00232FEF" w:rsidRPr="007459BD" w:rsidRDefault="00232FEF" w:rsidP="007459BD">
      <w:pPr>
        <w:spacing w:line="480" w:lineRule="auto"/>
        <w:ind w:left="100" w:right="338"/>
        <w:rPr>
          <w:b/>
          <w:sz w:val="24"/>
          <w:szCs w:val="24"/>
        </w:rPr>
      </w:pPr>
    </w:p>
    <w:sectPr w:rsidR="00232FEF" w:rsidRPr="007459BD">
      <w:pgSz w:w="12240" w:h="15840"/>
      <w:pgMar w:top="136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A53BA"/>
    <w:rsid w:val="001459E2"/>
    <w:rsid w:val="00232FEF"/>
    <w:rsid w:val="00276CA0"/>
    <w:rsid w:val="002A0139"/>
    <w:rsid w:val="002B5927"/>
    <w:rsid w:val="003A53BA"/>
    <w:rsid w:val="003C5F96"/>
    <w:rsid w:val="003D074E"/>
    <w:rsid w:val="004D4836"/>
    <w:rsid w:val="005F0869"/>
    <w:rsid w:val="00726296"/>
    <w:rsid w:val="007459BD"/>
    <w:rsid w:val="007607CD"/>
    <w:rsid w:val="007837AA"/>
    <w:rsid w:val="007F07F6"/>
    <w:rsid w:val="008563C6"/>
    <w:rsid w:val="0087495D"/>
    <w:rsid w:val="008770F6"/>
    <w:rsid w:val="009E65AF"/>
    <w:rsid w:val="00A142AE"/>
    <w:rsid w:val="00A33B24"/>
    <w:rsid w:val="00A4286D"/>
    <w:rsid w:val="00AE4D5B"/>
    <w:rsid w:val="00B53D10"/>
    <w:rsid w:val="00B612D7"/>
    <w:rsid w:val="00BD11DF"/>
    <w:rsid w:val="00CC4F5E"/>
    <w:rsid w:val="00DC6B99"/>
    <w:rsid w:val="00DD4EDC"/>
    <w:rsid w:val="00F82FDF"/>
    <w:rsid w:val="00F9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8A29"/>
  <w15:docId w15:val="{40246DFC-FFE7-4C67-B22D-38487C48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right="1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495D"/>
    <w:rPr>
      <w:sz w:val="16"/>
      <w:szCs w:val="16"/>
    </w:rPr>
  </w:style>
  <w:style w:type="paragraph" w:styleId="CommentText">
    <w:name w:val="annotation text"/>
    <w:basedOn w:val="Normal"/>
    <w:link w:val="CommentTextChar"/>
    <w:uiPriority w:val="99"/>
    <w:semiHidden/>
    <w:unhideWhenUsed/>
    <w:rsid w:val="0087495D"/>
    <w:rPr>
      <w:sz w:val="20"/>
      <w:szCs w:val="20"/>
    </w:rPr>
  </w:style>
  <w:style w:type="character" w:customStyle="1" w:styleId="CommentTextChar">
    <w:name w:val="Comment Text Char"/>
    <w:basedOn w:val="DefaultParagraphFont"/>
    <w:link w:val="CommentText"/>
    <w:uiPriority w:val="99"/>
    <w:semiHidden/>
    <w:rsid w:val="0087495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7495D"/>
    <w:rPr>
      <w:b/>
      <w:bCs/>
    </w:rPr>
  </w:style>
  <w:style w:type="character" w:customStyle="1" w:styleId="CommentSubjectChar">
    <w:name w:val="Comment Subject Char"/>
    <w:basedOn w:val="CommentTextChar"/>
    <w:link w:val="CommentSubject"/>
    <w:uiPriority w:val="99"/>
    <w:semiHidden/>
    <w:rsid w:val="0087495D"/>
    <w:rPr>
      <w:rFonts w:ascii="Arial" w:eastAsia="Arial" w:hAnsi="Arial" w:cs="Arial"/>
      <w:b/>
      <w:bCs/>
      <w:sz w:val="20"/>
      <w:szCs w:val="20"/>
    </w:rPr>
  </w:style>
  <w:style w:type="paragraph" w:styleId="Revision">
    <w:name w:val="Revision"/>
    <w:hidden/>
    <w:uiPriority w:val="99"/>
    <w:semiHidden/>
    <w:rsid w:val="0087495D"/>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874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95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2393-7355-4770-88D4-1E7FCC4D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meng</cp:lastModifiedBy>
  <cp:revision>6</cp:revision>
  <dcterms:created xsi:type="dcterms:W3CDTF">2020-01-16T04:16:00Z</dcterms:created>
  <dcterms:modified xsi:type="dcterms:W3CDTF">2020-01-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14T00:00:00Z</vt:filetime>
  </property>
</Properties>
</file>